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630BA" w14:textId="7A2CE463" w:rsidR="008F4361" w:rsidRPr="00B9552F" w:rsidRDefault="008F4361" w:rsidP="008F4361">
      <w:pPr>
        <w:rPr>
          <w:sz w:val="32"/>
          <w:szCs w:val="32"/>
        </w:rPr>
      </w:pPr>
      <w:r w:rsidRPr="00B9552F">
        <w:rPr>
          <w:sz w:val="32"/>
          <w:szCs w:val="32"/>
        </w:rPr>
        <w:t>1)</w:t>
      </w:r>
    </w:p>
    <w:p w14:paraId="5494302E" w14:textId="40109393" w:rsidR="00763646" w:rsidRPr="00B9552F" w:rsidRDefault="008F4361" w:rsidP="008F4361">
      <w:pPr>
        <w:jc w:val="center"/>
        <w:rPr>
          <w:sz w:val="32"/>
          <w:szCs w:val="32"/>
        </w:rPr>
      </w:pPr>
      <w:r w:rsidRPr="00B9552F">
        <w:rPr>
          <w:noProof/>
          <w:sz w:val="32"/>
          <w:szCs w:val="32"/>
        </w:rPr>
        <w:drawing>
          <wp:inline distT="0" distB="0" distL="0" distR="0" wp14:anchorId="6B46B438" wp14:editId="2D30B15A">
            <wp:extent cx="4300331" cy="812030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2156" cy="81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4BFD" w14:textId="5B41FDBA" w:rsidR="008F4361" w:rsidRPr="00B9552F" w:rsidRDefault="008F4361" w:rsidP="008F4361">
      <w:pPr>
        <w:jc w:val="center"/>
        <w:rPr>
          <w:sz w:val="32"/>
          <w:szCs w:val="32"/>
        </w:rPr>
      </w:pPr>
    </w:p>
    <w:p w14:paraId="0DAFBA17" w14:textId="2C3B6FBA" w:rsidR="008F4361" w:rsidRPr="00B9552F" w:rsidRDefault="008F4361" w:rsidP="008F4361">
      <w:pPr>
        <w:rPr>
          <w:sz w:val="32"/>
          <w:szCs w:val="32"/>
        </w:rPr>
      </w:pPr>
      <w:r w:rsidRPr="00B9552F">
        <w:rPr>
          <w:sz w:val="32"/>
          <w:szCs w:val="32"/>
        </w:rPr>
        <w:lastRenderedPageBreak/>
        <w:t>2)</w:t>
      </w:r>
    </w:p>
    <w:p w14:paraId="7F39FE05" w14:textId="2562D333" w:rsidR="008F4361" w:rsidRPr="00B9552F" w:rsidRDefault="008F4361" w:rsidP="008F4361">
      <w:pPr>
        <w:jc w:val="center"/>
        <w:rPr>
          <w:sz w:val="32"/>
          <w:szCs w:val="32"/>
        </w:rPr>
      </w:pPr>
      <w:r w:rsidRPr="00B9552F">
        <w:rPr>
          <w:noProof/>
          <w:sz w:val="32"/>
          <w:szCs w:val="32"/>
        </w:rPr>
        <w:drawing>
          <wp:inline distT="0" distB="0" distL="0" distR="0" wp14:anchorId="29727AAB" wp14:editId="37119633">
            <wp:extent cx="4181061" cy="82350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6339" cy="82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0FBA" w14:textId="1426AC34" w:rsidR="008C6CA0" w:rsidRDefault="007C4E04" w:rsidP="007C4E0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</w:t>
      </w:r>
      <w:r w:rsidR="008C6CA0" w:rsidRPr="00B9552F">
        <w:rPr>
          <w:sz w:val="32"/>
          <w:szCs w:val="32"/>
        </w:rPr>
        <w:t>Conversion of Regular expression to finite automata</w:t>
      </w:r>
    </w:p>
    <w:p w14:paraId="4E7DDDC6" w14:textId="65C3F325" w:rsidR="00347FB9" w:rsidRPr="00F84185" w:rsidRDefault="00F84185" w:rsidP="00F84185">
      <w:pPr>
        <w:rPr>
          <w:sz w:val="32"/>
          <w:szCs w:val="32"/>
        </w:rPr>
      </w:pPr>
      <w:r>
        <w:rPr>
          <w:sz w:val="32"/>
          <w:szCs w:val="32"/>
        </w:rPr>
        <w:t>1)</w:t>
      </w:r>
      <w:r w:rsidR="00347FB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0*10*    L={w|w contains a single 1} </w:t>
      </w:r>
      <w:r>
        <w:rPr>
          <w:sz w:val="32"/>
          <w:szCs w:val="32"/>
        </w:rPr>
        <w:br/>
        <w:t>2) (0|1)*  1  (0|1)*  L = {w|w contains at-least a single 1}</w:t>
      </w:r>
      <w:r w:rsidR="00347FB9">
        <w:rPr>
          <w:sz w:val="32"/>
          <w:szCs w:val="32"/>
        </w:rPr>
        <w:br/>
        <w:t xml:space="preserve">3) (01) U (10) </w:t>
      </w:r>
      <w:r w:rsidR="00347FB9">
        <w:rPr>
          <w:sz w:val="32"/>
          <w:szCs w:val="32"/>
        </w:rPr>
        <w:br/>
        <w:t>4) (0|1  0|1  0|1)*</w:t>
      </w:r>
      <w:r w:rsidR="00347FB9">
        <w:rPr>
          <w:sz w:val="32"/>
          <w:szCs w:val="32"/>
        </w:rPr>
        <w:br/>
        <w:t>5) 0(0|1)*0  +  1(0|1)*1   +  0  +  1</w:t>
      </w:r>
    </w:p>
    <w:p w14:paraId="556D9D2E" w14:textId="0D087763" w:rsidR="008C6CA0" w:rsidRPr="00B9552F" w:rsidRDefault="008C6CA0" w:rsidP="008F4361">
      <w:pPr>
        <w:jc w:val="center"/>
        <w:rPr>
          <w:sz w:val="32"/>
          <w:szCs w:val="32"/>
        </w:rPr>
      </w:pPr>
      <w:r w:rsidRPr="00B9552F">
        <w:rPr>
          <w:noProof/>
          <w:sz w:val="32"/>
          <w:szCs w:val="32"/>
        </w:rPr>
        <w:drawing>
          <wp:inline distT="0" distB="0" distL="0" distR="0" wp14:anchorId="195889AF" wp14:editId="45FD8F97">
            <wp:extent cx="2768904" cy="449248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4224" cy="450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52F">
        <w:rPr>
          <w:noProof/>
          <w:sz w:val="32"/>
          <w:szCs w:val="32"/>
        </w:rPr>
        <w:drawing>
          <wp:inline distT="0" distB="0" distL="0" distR="0" wp14:anchorId="5CAE2DE9" wp14:editId="212435FD">
            <wp:extent cx="2209800" cy="579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B89B" w14:textId="4D2EC928" w:rsidR="00C219F2" w:rsidRPr="00B9552F" w:rsidRDefault="00C219F2" w:rsidP="008F4361">
      <w:pPr>
        <w:jc w:val="center"/>
        <w:rPr>
          <w:sz w:val="32"/>
          <w:szCs w:val="32"/>
        </w:rPr>
      </w:pPr>
    </w:p>
    <w:p w14:paraId="16E7DBE0" w14:textId="5B94C003" w:rsidR="00C219F2" w:rsidRDefault="00C219F2" w:rsidP="008F4361">
      <w:pPr>
        <w:jc w:val="center"/>
        <w:rPr>
          <w:sz w:val="32"/>
          <w:szCs w:val="32"/>
        </w:rPr>
      </w:pPr>
      <w:r w:rsidRPr="00B9552F">
        <w:rPr>
          <w:noProof/>
          <w:sz w:val="32"/>
          <w:szCs w:val="32"/>
        </w:rPr>
        <w:lastRenderedPageBreak/>
        <w:drawing>
          <wp:inline distT="0" distB="0" distL="0" distR="0" wp14:anchorId="046C71C9" wp14:editId="6C51ED72">
            <wp:extent cx="5731510" cy="22282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09EE" w14:textId="77777777" w:rsidR="00B9552F" w:rsidRPr="00B9552F" w:rsidRDefault="00B9552F" w:rsidP="008F4361">
      <w:pPr>
        <w:jc w:val="center"/>
        <w:rPr>
          <w:sz w:val="32"/>
          <w:szCs w:val="32"/>
        </w:rPr>
      </w:pPr>
    </w:p>
    <w:p w14:paraId="53C83EA0" w14:textId="3FAB4E16" w:rsidR="00B9552F" w:rsidRPr="00B9552F" w:rsidRDefault="00B9552F" w:rsidP="00B9552F">
      <w:pPr>
        <w:rPr>
          <w:sz w:val="32"/>
          <w:szCs w:val="32"/>
        </w:rPr>
      </w:pPr>
      <w:r w:rsidRPr="00B9552F">
        <w:rPr>
          <w:sz w:val="32"/>
          <w:szCs w:val="32"/>
        </w:rPr>
        <w:t>16) (a+ba)*ba</w:t>
      </w:r>
    </w:p>
    <w:p w14:paraId="42A54FB0" w14:textId="0D7EE573" w:rsidR="00B9552F" w:rsidRDefault="00B9552F" w:rsidP="00B9552F">
      <w:pPr>
        <w:rPr>
          <w:sz w:val="32"/>
          <w:szCs w:val="32"/>
        </w:rPr>
      </w:pPr>
      <w:r w:rsidRPr="00B9552F">
        <w:rPr>
          <w:sz w:val="32"/>
          <w:szCs w:val="32"/>
        </w:rPr>
        <w:t xml:space="preserve"> </w:t>
      </w:r>
      <w:r w:rsidRPr="00B9552F">
        <w:rPr>
          <w:noProof/>
          <w:sz w:val="32"/>
          <w:szCs w:val="32"/>
        </w:rPr>
        <w:drawing>
          <wp:inline distT="0" distB="0" distL="0" distR="0" wp14:anchorId="1A493125" wp14:editId="7B790142">
            <wp:extent cx="3359426" cy="212931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5640" cy="21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2D11" w14:textId="7DD6E1F9" w:rsidR="00C36543" w:rsidRDefault="00E45E15" w:rsidP="00B9552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9F539CA" wp14:editId="7FC0E22D">
                <wp:simplePos x="0" y="0"/>
                <wp:positionH relativeFrom="column">
                  <wp:posOffset>3321050</wp:posOffset>
                </wp:positionH>
                <wp:positionV relativeFrom="paragraph">
                  <wp:posOffset>259080</wp:posOffset>
                </wp:positionV>
                <wp:extent cx="143510" cy="158760"/>
                <wp:effectExtent l="38100" t="57150" r="27940" b="5080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351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0905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5" o:spid="_x0000_s1026" type="#_x0000_t75" style="position:absolute;margin-left:260.8pt;margin-top:19.7pt;width:12.7pt;height:13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">
                <v:imagedata r:id="rId13" o:title=""/>
              </v:shape>
            </w:pict>
          </mc:Fallback>
        </mc:AlternateContent>
      </w:r>
    </w:p>
    <w:p w14:paraId="37D95902" w14:textId="6B62B8E5" w:rsidR="00C36543" w:rsidRDefault="00E45E15" w:rsidP="00B9552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34F8A20" wp14:editId="25B525AA">
                <wp:simplePos x="0" y="0"/>
                <wp:positionH relativeFrom="column">
                  <wp:posOffset>4592955</wp:posOffset>
                </wp:positionH>
                <wp:positionV relativeFrom="paragraph">
                  <wp:posOffset>-1905</wp:posOffset>
                </wp:positionV>
                <wp:extent cx="57150" cy="69480"/>
                <wp:effectExtent l="38100" t="38100" r="38100" b="4508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715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7228" id="Ink 42" o:spid="_x0000_s1026" type="#_x0000_t75" style="position:absolute;margin-left:361.3pt;margin-top:-.5pt;width:5.2pt;height:6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">
                <v:imagedata r:id="rId15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A4DD512" wp14:editId="104F9576">
                <wp:simplePos x="0" y="0"/>
                <wp:positionH relativeFrom="column">
                  <wp:posOffset>4392295</wp:posOffset>
                </wp:positionH>
                <wp:positionV relativeFrom="paragraph">
                  <wp:posOffset>163830</wp:posOffset>
                </wp:positionV>
                <wp:extent cx="238760" cy="271780"/>
                <wp:effectExtent l="38100" t="38100" r="27940" b="3302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38760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D5A0E" id="Ink 39" o:spid="_x0000_s1026" type="#_x0000_t75" style="position:absolute;margin-left:345.5pt;margin-top:12.55pt;width:19.5pt;height:22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">
                <v:imagedata r:id="rId17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EA5FA35" wp14:editId="20AC9773">
                <wp:simplePos x="0" y="0"/>
                <wp:positionH relativeFrom="column">
                  <wp:posOffset>4209294</wp:posOffset>
                </wp:positionH>
                <wp:positionV relativeFrom="paragraph">
                  <wp:posOffset>-6485</wp:posOffset>
                </wp:positionV>
                <wp:extent cx="51840" cy="137160"/>
                <wp:effectExtent l="38100" t="38100" r="43815" b="3429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18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590B5" id="Ink 34" o:spid="_x0000_s1026" type="#_x0000_t75" style="position:absolute;margin-left:331.1pt;margin-top:-.85pt;width:4.8pt;height:1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">
                <v:imagedata r:id="rId19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6CE7986" wp14:editId="137BE3B8">
                <wp:simplePos x="0" y="0"/>
                <wp:positionH relativeFrom="column">
                  <wp:posOffset>4182745</wp:posOffset>
                </wp:positionH>
                <wp:positionV relativeFrom="paragraph">
                  <wp:posOffset>177165</wp:posOffset>
                </wp:positionV>
                <wp:extent cx="133350" cy="196850"/>
                <wp:effectExtent l="38100" t="38100" r="38100" b="317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335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C050C" id="Ink 32" o:spid="_x0000_s1026" type="#_x0000_t75" style="position:absolute;margin-left:329pt;margin-top:13.6pt;width:11.2pt;height:16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">
                <v:imagedata r:id="rId21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DD06EB3" wp14:editId="12DBCD95">
                <wp:simplePos x="0" y="0"/>
                <wp:positionH relativeFrom="column">
                  <wp:posOffset>3788410</wp:posOffset>
                </wp:positionH>
                <wp:positionV relativeFrom="paragraph">
                  <wp:posOffset>56515</wp:posOffset>
                </wp:positionV>
                <wp:extent cx="248300" cy="436235"/>
                <wp:effectExtent l="38100" t="38100" r="37465" b="4064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48300" cy="43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5BB06" id="Ink 33" o:spid="_x0000_s1026" type="#_x0000_t75" style="position:absolute;margin-left:297.95pt;margin-top:4.1pt;width:20.25pt;height:35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">
                <v:imagedata r:id="rId23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A9E472E" wp14:editId="0CB87722">
                <wp:simplePos x="0" y="0"/>
                <wp:positionH relativeFrom="column">
                  <wp:posOffset>3375025</wp:posOffset>
                </wp:positionH>
                <wp:positionV relativeFrom="paragraph">
                  <wp:posOffset>104775</wp:posOffset>
                </wp:positionV>
                <wp:extent cx="110215" cy="347980"/>
                <wp:effectExtent l="38100" t="38100" r="42545" b="3302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0215" cy="34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D405B" id="Ink 19" o:spid="_x0000_s1026" type="#_x0000_t75" style="position:absolute;margin-left:265.4pt;margin-top:7.9pt;width:9.4pt;height:2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">
                <v:imagedata r:id="rId25" o:title=""/>
              </v:shape>
            </w:pict>
          </mc:Fallback>
        </mc:AlternateContent>
      </w:r>
      <w:r w:rsidR="00C36543">
        <w:rPr>
          <w:sz w:val="32"/>
          <w:szCs w:val="32"/>
        </w:rPr>
        <w:t>17) (aa+aaa)*</w:t>
      </w:r>
    </w:p>
    <w:p w14:paraId="3483CCF9" w14:textId="6DC8A3D7" w:rsidR="00C36543" w:rsidRDefault="00E45E15" w:rsidP="00B9552F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E738120" wp14:editId="17DF3927">
                <wp:simplePos x="0" y="0"/>
                <wp:positionH relativeFrom="column">
                  <wp:posOffset>3606485</wp:posOffset>
                </wp:positionH>
                <wp:positionV relativeFrom="paragraph">
                  <wp:posOffset>46871</wp:posOffset>
                </wp:positionV>
                <wp:extent cx="38520" cy="111240"/>
                <wp:effectExtent l="38100" t="38100" r="38100" b="4127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852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21CCF" id="Ink 20" o:spid="_x0000_s1026" type="#_x0000_t75" style="position:absolute;margin-left:283.65pt;margin-top:3.35pt;width:3.75pt;height:9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571BC75" wp14:editId="24D73792">
                <wp:simplePos x="0" y="0"/>
                <wp:positionH relativeFrom="column">
                  <wp:posOffset>2948940</wp:posOffset>
                </wp:positionH>
                <wp:positionV relativeFrom="paragraph">
                  <wp:posOffset>-111760</wp:posOffset>
                </wp:positionV>
                <wp:extent cx="284810" cy="322045"/>
                <wp:effectExtent l="38100" t="38100" r="39370" b="4000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84810" cy="322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226F9" id="Ink 14" o:spid="_x0000_s1026" type="#_x0000_t75" style="position:absolute;margin-left:231.85pt;margin-top:-9.15pt;width:23.15pt;height:2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">
                <v:imagedata r:id="rId29" o:title=""/>
              </v:shape>
            </w:pict>
          </mc:Fallback>
        </mc:AlternateContent>
      </w:r>
      <w:r w:rsidR="00C36543">
        <w:rPr>
          <w:noProof/>
        </w:rPr>
        <w:drawing>
          <wp:inline distT="0" distB="0" distL="0" distR="0" wp14:anchorId="22F90D84" wp14:editId="4792D537">
            <wp:extent cx="2054087" cy="2450604"/>
            <wp:effectExtent l="0" t="0" r="381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761" cy="245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(or</w:t>
      </w:r>
      <w:r>
        <w:rPr>
          <w:noProof/>
        </w:rPr>
        <w:drawing>
          <wp:inline distT="0" distB="0" distL="0" distR="0" wp14:anchorId="43EC990D" wp14:editId="140BBA12">
            <wp:extent cx="3048000" cy="17538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2303" cy="175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</w:p>
    <w:p w14:paraId="321F946D" w14:textId="30027EE8" w:rsidR="001E504D" w:rsidRDefault="001E504D" w:rsidP="00B9552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8) (a+aaaa)* </w:t>
      </w:r>
    </w:p>
    <w:p w14:paraId="6ACB44B9" w14:textId="7AC39A60" w:rsidR="001E504D" w:rsidRDefault="001E504D" w:rsidP="00B9552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F3E86C8" wp14:editId="7CC5A189">
            <wp:extent cx="1581150" cy="1790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53E1" w14:textId="77777777" w:rsidR="00907A54" w:rsidRDefault="00907A54" w:rsidP="00B9552F">
      <w:pPr>
        <w:rPr>
          <w:sz w:val="32"/>
          <w:szCs w:val="32"/>
        </w:rPr>
      </w:pPr>
    </w:p>
    <w:p w14:paraId="6DD19D72" w14:textId="50705AEB" w:rsidR="001E504D" w:rsidRDefault="001E504D" w:rsidP="00B9552F">
      <w:pPr>
        <w:rPr>
          <w:sz w:val="32"/>
          <w:szCs w:val="32"/>
        </w:rPr>
      </w:pPr>
      <w:r>
        <w:rPr>
          <w:sz w:val="32"/>
          <w:szCs w:val="32"/>
        </w:rPr>
        <w:t>19) (ab)* + (a+ab)*b*(a+b)*</w:t>
      </w:r>
    </w:p>
    <w:p w14:paraId="015CD319" w14:textId="11B725F3" w:rsidR="001E504D" w:rsidRDefault="00AC0F64" w:rsidP="00B9552F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99F76CC" wp14:editId="1DC040E9">
                <wp:simplePos x="0" y="0"/>
                <wp:positionH relativeFrom="column">
                  <wp:posOffset>3568065</wp:posOffset>
                </wp:positionH>
                <wp:positionV relativeFrom="paragraph">
                  <wp:posOffset>1447800</wp:posOffset>
                </wp:positionV>
                <wp:extent cx="378975" cy="353520"/>
                <wp:effectExtent l="38100" t="38100" r="21590" b="4699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78975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3EE58" id="Ink 53" o:spid="_x0000_s1026" type="#_x0000_t75" style="position:absolute;margin-left:280.25pt;margin-top:113.3pt;width:31.3pt;height:29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">
                <v:imagedata r:id="rId34" o:title=""/>
              </v:shape>
            </w:pict>
          </mc:Fallback>
        </mc:AlternateContent>
      </w:r>
      <w:r w:rsidR="001E504D">
        <w:rPr>
          <w:noProof/>
        </w:rPr>
        <w:drawing>
          <wp:inline distT="0" distB="0" distL="0" distR="0" wp14:anchorId="0148F0A5" wp14:editId="1ACF5C36">
            <wp:extent cx="3460484" cy="2554632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2736" cy="256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</w:t>
      </w:r>
      <w:r>
        <w:rPr>
          <w:noProof/>
        </w:rPr>
        <w:drawing>
          <wp:inline distT="0" distB="0" distL="0" distR="0" wp14:anchorId="50CDF0A8" wp14:editId="0796487B">
            <wp:extent cx="1676400" cy="12477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998B" w14:textId="77777777" w:rsidR="008079DB" w:rsidRDefault="008079DB" w:rsidP="00B9552F">
      <w:pPr>
        <w:rPr>
          <w:sz w:val="32"/>
          <w:szCs w:val="32"/>
        </w:rPr>
      </w:pPr>
    </w:p>
    <w:p w14:paraId="6D0546CB" w14:textId="10A79490" w:rsidR="00E54FC8" w:rsidRDefault="00E54FC8" w:rsidP="00B9552F">
      <w:pPr>
        <w:rPr>
          <w:sz w:val="32"/>
          <w:szCs w:val="32"/>
        </w:rPr>
      </w:pPr>
      <w:r>
        <w:rPr>
          <w:sz w:val="32"/>
          <w:szCs w:val="32"/>
        </w:rPr>
        <w:t>20) [a+ba(a+b)]*  a(ba)* b*</w:t>
      </w:r>
    </w:p>
    <w:p w14:paraId="05EC1A5C" w14:textId="6EC1A3E2" w:rsidR="00E54FC8" w:rsidRDefault="00E54FC8" w:rsidP="008079D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DC1DA82" wp14:editId="0C811195">
            <wp:extent cx="3975176" cy="1984505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4934" cy="198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7301" w14:textId="77777777" w:rsidR="00786D7F" w:rsidRDefault="00786D7F" w:rsidP="00E54FC8">
      <w:pPr>
        <w:jc w:val="center"/>
        <w:rPr>
          <w:sz w:val="32"/>
          <w:szCs w:val="32"/>
        </w:rPr>
      </w:pPr>
    </w:p>
    <w:p w14:paraId="15B8FFBA" w14:textId="2A1373F9" w:rsidR="00786D7F" w:rsidRDefault="00786D7F" w:rsidP="00671286">
      <w:pPr>
        <w:rPr>
          <w:sz w:val="32"/>
          <w:szCs w:val="32"/>
        </w:rPr>
      </w:pPr>
      <w:r>
        <w:rPr>
          <w:sz w:val="32"/>
          <w:szCs w:val="32"/>
        </w:rPr>
        <w:lastRenderedPageBreak/>
        <w:t>21)  b(a+ba+abb)</w:t>
      </w:r>
      <w:r w:rsidR="00671286">
        <w:rPr>
          <w:sz w:val="32"/>
          <w:szCs w:val="32"/>
        </w:rPr>
        <w:t xml:space="preserve"> (ba(a+b)*)</w:t>
      </w:r>
    </w:p>
    <w:p w14:paraId="71D42480" w14:textId="4FA5BC52" w:rsidR="00786D7F" w:rsidRDefault="00786D7F" w:rsidP="00E54FC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396F30F" wp14:editId="1A4313FB">
            <wp:extent cx="5731510" cy="242570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1951" w14:textId="69AE7175" w:rsidR="00C00038" w:rsidRDefault="00C00038" w:rsidP="00C00038">
      <w:pPr>
        <w:rPr>
          <w:sz w:val="32"/>
          <w:szCs w:val="32"/>
        </w:rPr>
      </w:pPr>
      <w:r>
        <w:rPr>
          <w:sz w:val="32"/>
          <w:szCs w:val="32"/>
        </w:rPr>
        <w:t>22) (ab U a)*</w:t>
      </w:r>
    </w:p>
    <w:p w14:paraId="64438824" w14:textId="58EC3392" w:rsidR="00C00038" w:rsidRDefault="00C00038" w:rsidP="00C00038">
      <w:pPr>
        <w:rPr>
          <w:sz w:val="32"/>
          <w:szCs w:val="32"/>
        </w:rPr>
      </w:pPr>
      <w:r>
        <w:rPr>
          <w:sz w:val="32"/>
          <w:szCs w:val="32"/>
        </w:rPr>
        <w:t>23) (a U b)* aba</w:t>
      </w:r>
    </w:p>
    <w:p w14:paraId="78835069" w14:textId="33A7835B" w:rsidR="00B6640B" w:rsidRDefault="00B6640B" w:rsidP="00C00038">
      <w:pPr>
        <w:rPr>
          <w:sz w:val="32"/>
          <w:szCs w:val="32"/>
        </w:rPr>
      </w:pPr>
      <w:r>
        <w:rPr>
          <w:sz w:val="32"/>
          <w:szCs w:val="32"/>
        </w:rPr>
        <w:t>24) (a+b+ca)[ (bab)* + (a+b)* ]*</w:t>
      </w:r>
      <w:r w:rsidR="00AC1B8A">
        <w:rPr>
          <w:sz w:val="32"/>
          <w:szCs w:val="32"/>
        </w:rPr>
        <w:t xml:space="preserve"> (ab)*</w:t>
      </w:r>
    </w:p>
    <w:p w14:paraId="3C670AC2" w14:textId="06E55B6D" w:rsidR="00AC1B8A" w:rsidRDefault="00AC1B8A" w:rsidP="00C0003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7F124E3" wp14:editId="7E28774E">
            <wp:extent cx="5731510" cy="20650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743F" w14:textId="61CCB76F" w:rsidR="00C00038" w:rsidRDefault="00C00038" w:rsidP="00C00038">
      <w:p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If the input alphabet is </w:t>
      </w:r>
      <m:oMath>
        <m:r>
          <w:rPr>
            <w:rFonts w:ascii="Cambria Math" w:hAnsi="Cambria Math"/>
            <w:sz w:val="32"/>
            <w:szCs w:val="32"/>
          </w:rPr>
          <m:t>∑</m:t>
        </m:r>
      </m:oMath>
      <w:r w:rsidR="00165BA1">
        <w:rPr>
          <w:rFonts w:eastAsiaTheme="minorEastAsia"/>
          <w:sz w:val="32"/>
          <w:szCs w:val="32"/>
        </w:rPr>
        <w:t xml:space="preserve"> then the regular expression </w:t>
      </w:r>
      <w:r w:rsidR="00165BA1">
        <w:rPr>
          <w:rFonts w:eastAsiaTheme="minorEastAsia"/>
          <w:sz w:val="32"/>
          <w:szCs w:val="32"/>
        </w:rPr>
        <w:br/>
      </w:r>
      <m:oMath>
        <m:r>
          <w:rPr>
            <w:rFonts w:ascii="Cambria Math" w:hAnsi="Cambria Math"/>
            <w:sz w:val="32"/>
            <w:szCs w:val="32"/>
          </w:rPr>
          <m:t xml:space="preserve">∑ </m:t>
        </m:r>
      </m:oMath>
      <w:r w:rsidR="00165BA1">
        <w:rPr>
          <w:rFonts w:eastAsiaTheme="minorEastAsia"/>
          <w:sz w:val="32"/>
          <w:szCs w:val="32"/>
        </w:rPr>
        <w:t xml:space="preserve"> </w:t>
      </w:r>
      <w:r w:rsidR="00165BA1" w:rsidRPr="00165BA1">
        <w:rPr>
          <w:rFonts w:eastAsiaTheme="minorEastAsia"/>
          <w:sz w:val="32"/>
          <w:szCs w:val="32"/>
        </w:rPr>
        <w:sym w:font="Wingdings" w:char="F0E0"/>
      </w:r>
      <w:r w:rsidR="00165BA1">
        <w:rPr>
          <w:rFonts w:eastAsiaTheme="minorEastAsia"/>
          <w:sz w:val="32"/>
          <w:szCs w:val="32"/>
        </w:rPr>
        <w:t xml:space="preserve"> describes the language consisting of all strings of length 1 over this alphabets </w:t>
      </w:r>
    </w:p>
    <w:p w14:paraId="05A5F55E" w14:textId="70C4A44D" w:rsidR="00165BA1" w:rsidRDefault="00165BA1" w:rsidP="00C00038">
      <w:pPr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∑</m:t>
        </m:r>
      </m:oMath>
      <w:r>
        <w:rPr>
          <w:rFonts w:eastAsiaTheme="minorEastAsia"/>
          <w:sz w:val="32"/>
          <w:szCs w:val="32"/>
        </w:rPr>
        <w:t xml:space="preserve"> * </w:t>
      </w:r>
      <w:r w:rsidRPr="00165BA1">
        <w:rPr>
          <w:rFonts w:eastAsiaTheme="minorEastAsia"/>
          <w:sz w:val="32"/>
          <w:szCs w:val="32"/>
        </w:rPr>
        <w:sym w:font="Wingdings" w:char="F0E0"/>
      </w:r>
      <w:r>
        <w:rPr>
          <w:rFonts w:eastAsiaTheme="minorEastAsia"/>
          <w:sz w:val="32"/>
          <w:szCs w:val="32"/>
        </w:rPr>
        <w:t xml:space="preserve"> describes the language that contains all strings</w:t>
      </w:r>
    </w:p>
    <w:p w14:paraId="42E013AF" w14:textId="30D2DF22" w:rsidR="00165BA1" w:rsidRDefault="00165BA1" w:rsidP="00C00038">
      <w:pPr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∑</m:t>
        </m:r>
      </m:oMath>
      <w:r>
        <w:rPr>
          <w:rFonts w:eastAsiaTheme="minorEastAsia"/>
          <w:sz w:val="32"/>
          <w:szCs w:val="32"/>
        </w:rPr>
        <w:t xml:space="preserve">* 1 </w:t>
      </w:r>
      <w:r w:rsidRPr="00165BA1">
        <w:rPr>
          <w:rFonts w:eastAsiaTheme="minorEastAsia"/>
          <w:sz w:val="32"/>
          <w:szCs w:val="32"/>
        </w:rPr>
        <w:sym w:font="Wingdings" w:char="F0E0"/>
      </w:r>
      <w:r>
        <w:rPr>
          <w:rFonts w:eastAsiaTheme="minorEastAsia"/>
          <w:sz w:val="32"/>
          <w:szCs w:val="32"/>
        </w:rPr>
        <w:t xml:space="preserve"> describes the language that contains all the strings ending with 1</w:t>
      </w:r>
    </w:p>
    <w:p w14:paraId="24C6F052" w14:textId="7EFE52E0" w:rsidR="00684C34" w:rsidRDefault="00684C34" w:rsidP="00C00038">
      <w:pPr>
        <w:rPr>
          <w:rFonts w:eastAsiaTheme="minorEastAsia"/>
          <w:sz w:val="32"/>
          <w:szCs w:val="32"/>
        </w:rPr>
      </w:pPr>
    </w:p>
    <w:p w14:paraId="7DBE5A73" w14:textId="0AA0F062" w:rsidR="00684C34" w:rsidRDefault="00684C34" w:rsidP="00C00038">
      <w:pPr>
        <w:rPr>
          <w:rFonts w:eastAsiaTheme="minorEastAsia"/>
          <w:sz w:val="32"/>
          <w:szCs w:val="32"/>
        </w:rPr>
      </w:pPr>
    </w:p>
    <w:p w14:paraId="06EF69E3" w14:textId="0D2AD3F5" w:rsidR="00684C34" w:rsidRDefault="00684C34" w:rsidP="00684C34">
      <w:pPr>
        <w:ind w:left="2160" w:firstLine="720"/>
        <w:rPr>
          <w:rFonts w:eastAsiaTheme="minorEastAsia"/>
          <w:b/>
          <w:bCs/>
          <w:color w:val="FF0000"/>
          <w:sz w:val="32"/>
          <w:szCs w:val="32"/>
        </w:rPr>
      </w:pPr>
      <w:r w:rsidRPr="00684C34">
        <w:rPr>
          <w:rFonts w:eastAsiaTheme="minorEastAsia"/>
          <w:b/>
          <w:bCs/>
          <w:color w:val="FF0000"/>
          <w:sz w:val="32"/>
          <w:szCs w:val="32"/>
          <w:highlight w:val="yellow"/>
        </w:rPr>
        <w:lastRenderedPageBreak/>
        <w:t>Adren’s theorem</w:t>
      </w:r>
    </w:p>
    <w:p w14:paraId="70CB9C02" w14:textId="77777777" w:rsidR="005456A2" w:rsidRDefault="005456A2" w:rsidP="00E2073E">
      <w:pPr>
        <w:rPr>
          <w:color w:val="000000" w:themeColor="text1"/>
          <w:sz w:val="32"/>
          <w:szCs w:val="32"/>
        </w:rPr>
      </w:pPr>
      <w:r w:rsidRPr="005456A2">
        <w:rPr>
          <w:b/>
          <w:bCs/>
          <w:color w:val="000000" w:themeColor="text1"/>
          <w:sz w:val="32"/>
          <w:szCs w:val="32"/>
        </w:rPr>
        <w:t xml:space="preserve">    </w:t>
      </w:r>
      <w:r w:rsidRPr="005456A2">
        <w:rPr>
          <w:color w:val="000000" w:themeColor="text1"/>
          <w:sz w:val="32"/>
          <w:szCs w:val="32"/>
        </w:rPr>
        <w:t>1)</w:t>
      </w:r>
    </w:p>
    <w:p w14:paraId="3F121FCB" w14:textId="7D1D86DC" w:rsidR="00E2073E" w:rsidRDefault="00414972" w:rsidP="005456A2">
      <w:pPr>
        <w:ind w:left="1440"/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66AFFC9" wp14:editId="74109A4F">
            <wp:extent cx="3468914" cy="1947293"/>
            <wp:effectExtent l="0" t="0" r="0" b="0"/>
            <wp:docPr id="8" name="Picture 8" descr="Finite Autom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ite Automat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765" cy="194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A9FF" w14:textId="37034877" w:rsidR="00414972" w:rsidRDefault="00414972" w:rsidP="00E2073E">
      <w:pPr>
        <w:rPr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FD534AB" wp14:editId="2AB0AD26">
            <wp:extent cx="5731510" cy="593788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C3E4" w14:textId="4C9E7391" w:rsidR="001469E1" w:rsidRDefault="001469E1" w:rsidP="00E2073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2)</w:t>
      </w:r>
    </w:p>
    <w:p w14:paraId="75C46A7F" w14:textId="437C419F" w:rsidR="001469E1" w:rsidRDefault="001469E1" w:rsidP="001469E1">
      <w:pPr>
        <w:jc w:val="center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760BA50" wp14:editId="22A5B603">
            <wp:extent cx="4034971" cy="2178748"/>
            <wp:effectExtent l="0" t="0" r="3810" b="0"/>
            <wp:docPr id="12" name="Picture 12" descr="Finite Automa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ite Automata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898" cy="218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E3E9E" w14:textId="1A69D83D" w:rsidR="001469E1" w:rsidRDefault="001469E1" w:rsidP="001469E1">
      <w:pPr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9996D9B" wp14:editId="6EB96B5E">
            <wp:extent cx="5731510" cy="39452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D4A3" w14:textId="0AE7D3A2" w:rsidR="001469E1" w:rsidRDefault="001469E1" w:rsidP="001469E1">
      <w:pPr>
        <w:rPr>
          <w:color w:val="000000" w:themeColor="text1"/>
          <w:sz w:val="32"/>
          <w:szCs w:val="32"/>
        </w:rPr>
      </w:pPr>
    </w:p>
    <w:p w14:paraId="7AAEA72B" w14:textId="19501B1A" w:rsidR="008B4E60" w:rsidRDefault="008B4E60" w:rsidP="001469E1">
      <w:pPr>
        <w:rPr>
          <w:color w:val="000000" w:themeColor="text1"/>
          <w:sz w:val="32"/>
          <w:szCs w:val="32"/>
        </w:rPr>
      </w:pPr>
    </w:p>
    <w:p w14:paraId="312C7F4D" w14:textId="131C720F" w:rsidR="008B4E60" w:rsidRDefault="008B4E60" w:rsidP="001469E1">
      <w:pPr>
        <w:rPr>
          <w:color w:val="000000" w:themeColor="text1"/>
          <w:sz w:val="32"/>
          <w:szCs w:val="32"/>
        </w:rPr>
      </w:pPr>
    </w:p>
    <w:p w14:paraId="45506F0F" w14:textId="39C16279" w:rsidR="008B4E60" w:rsidRDefault="008B4E60" w:rsidP="001469E1">
      <w:pPr>
        <w:rPr>
          <w:color w:val="000000" w:themeColor="text1"/>
          <w:sz w:val="32"/>
          <w:szCs w:val="32"/>
        </w:rPr>
      </w:pPr>
    </w:p>
    <w:p w14:paraId="4AEB957F" w14:textId="4AD3054C" w:rsidR="008B4E60" w:rsidRDefault="008B4E60" w:rsidP="001469E1">
      <w:pPr>
        <w:rPr>
          <w:color w:val="000000" w:themeColor="text1"/>
          <w:sz w:val="32"/>
          <w:szCs w:val="32"/>
        </w:rPr>
      </w:pPr>
    </w:p>
    <w:p w14:paraId="1C7F1E7C" w14:textId="53C147C6" w:rsidR="008B4E60" w:rsidRDefault="008B4E60" w:rsidP="001469E1">
      <w:pPr>
        <w:rPr>
          <w:color w:val="000000" w:themeColor="text1"/>
          <w:sz w:val="32"/>
          <w:szCs w:val="32"/>
        </w:rPr>
      </w:pPr>
    </w:p>
    <w:p w14:paraId="38EB50C5" w14:textId="2269CED3" w:rsidR="008B4E60" w:rsidRDefault="008B4E60" w:rsidP="001469E1">
      <w:pPr>
        <w:rPr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108288" wp14:editId="1A30BCDF">
            <wp:extent cx="5212715" cy="886333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45CD" w14:textId="1A23D1B8" w:rsidR="008B4E60" w:rsidRPr="001469E1" w:rsidRDefault="008B4E60" w:rsidP="001469E1">
      <w:pPr>
        <w:rPr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0524A9" wp14:editId="3DE4B84C">
            <wp:extent cx="5731510" cy="48406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4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4E60" w:rsidRPr="001469E1" w:rsidSect="001F58EC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1B7F"/>
    <w:multiLevelType w:val="hybridMultilevel"/>
    <w:tmpl w:val="8E06E0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F1F4E"/>
    <w:multiLevelType w:val="hybridMultilevel"/>
    <w:tmpl w:val="5D363E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B6120"/>
    <w:multiLevelType w:val="hybridMultilevel"/>
    <w:tmpl w:val="B23410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DF"/>
    <w:rsid w:val="001469E1"/>
    <w:rsid w:val="00165BA1"/>
    <w:rsid w:val="001A0D06"/>
    <w:rsid w:val="001E504D"/>
    <w:rsid w:val="001F58EC"/>
    <w:rsid w:val="00347FB9"/>
    <w:rsid w:val="00414972"/>
    <w:rsid w:val="004F5966"/>
    <w:rsid w:val="005456A2"/>
    <w:rsid w:val="00671286"/>
    <w:rsid w:val="00684C34"/>
    <w:rsid w:val="00763646"/>
    <w:rsid w:val="00786D7F"/>
    <w:rsid w:val="007C4E04"/>
    <w:rsid w:val="008079DB"/>
    <w:rsid w:val="008B4E60"/>
    <w:rsid w:val="008C6CA0"/>
    <w:rsid w:val="008F4361"/>
    <w:rsid w:val="00907A54"/>
    <w:rsid w:val="00A65CDF"/>
    <w:rsid w:val="00AC0F64"/>
    <w:rsid w:val="00AC1B8A"/>
    <w:rsid w:val="00B6640B"/>
    <w:rsid w:val="00B9552F"/>
    <w:rsid w:val="00C00038"/>
    <w:rsid w:val="00C219F2"/>
    <w:rsid w:val="00C36543"/>
    <w:rsid w:val="00C63389"/>
    <w:rsid w:val="00CD54E7"/>
    <w:rsid w:val="00E2073E"/>
    <w:rsid w:val="00E45E15"/>
    <w:rsid w:val="00E54FC8"/>
    <w:rsid w:val="00F84185"/>
    <w:rsid w:val="00FA6C4D"/>
    <w:rsid w:val="00FE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88D3"/>
  <w15:chartTrackingRefBased/>
  <w15:docId w15:val="{CA1A836D-F7A1-4913-B54E-0B5F95CD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3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00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customXml" Target="ink/ink4.xml"/><Relationship Id="rId26" Type="http://schemas.openxmlformats.org/officeDocument/2006/relationships/customXml" Target="ink/ink8.xml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7.jpe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customXml" Target="ink/ink1.xm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customXml" Target="ink/ink10.xml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ink/ink7.xm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customXml" Target="ink/ink9.xml"/><Relationship Id="rId36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6T18:10:14.65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76 79,'37'33,"2"-2,0-2,2-1,1-2,53 23,-78-41,-4-3</inkml:trace>
  <inkml:trace contextRef="#ctx0" brushRef="#br0" timeOffset="771.04">294 1,'-3'4,"0"1,0 0,0-1,1 1,0 0,0 1,0-1,0 0,-1 9,-4 11,-7 6,-2 0,-1-1,-35 48,16-26,27-37,0-1,-2 0,0 0,0-1,-1 0,-1-1,-21 16,25-21,2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6T18:24:18.303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 562,'0'-1,"0"-1,1 0,-1 1,1-1,0 0,-1 1,1-1,0 1,0-1,0 1,0 0,0-1,1 1,-1 0,0 0,1 0,-1 0,0 0,1 0,-1 0,1 1,3-2,41-15,-39 16,115-32,44-13,-69 18,155-25,-226 50,42 0,-50 3</inkml:trace>
  <inkml:trace contextRef="#ctx0" brushRef="#br0" timeOffset="1112.79">31 729,'2'-1,"0"-1,0 1,0 0,1-1,-1 1,1 0,-1 1,1-1,-1 0,1 1,-1-1,4 1,-1-2,187-47,-99 25,-62 17,0-1,0-1,49-23,-32 10,0 3,2 2,72-16,-121 33,40-7,-22 5</inkml:trace>
  <inkml:trace contextRef="#ctx0" brushRef="#br0" timeOffset="2913">503 0,'0'2,"1"0,-1 0,1 0,-1 0,1 0,0 0,-1 0,1 0,0-1,0 1,0 0,0-1,1 1,-1 0,0-1,4 3,29 21,-20-17,50 39,-35-25,0 0,1-3,2 0,55 24,-68-35,0 1,34 22,-35-20,-1-1,37 16,-52-26,0 1,0 0,0-1,-1 1,1 0,0 0,-1 0,1 1,-1-1,0 0,1 0,-1 1,0-1,0 1,1-1,-1 1,0 0,-1-1,1 1,0 0,0 0,-1 0,1-1,-1 1,0 0,1 0,-1 0,0 0,0 0,0 0,0 0,-1 0,0 2,-1 7,-1 0,-1 1,0-1,-8 15,1-2,-1 7,-1 0,-1-1,-2-1,-1 0,-35 44,-31 38,30-39,24-40,22-25,1 0,-1 0,1 0,-9 16,10-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6T18:10:09.997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2 7,'-1'1,"1"-1,-1 1,1-1,-1 0,1 1,-1-1,1 1,-1 0,1-1,0 1,-1-1,1 1,0 0,0-1,-1 1,1 0,0-1,0 1,0 0,0-1,0 1,0 0,0 0,-2 21,2-20,-1 13,0-8,1-1,-1 1,1 0,1-1,-1 1,4 13,-4-20,0 1,1 0,-1-1,1 1,-1 0,1-1,-1 1,1 0,-1-1,1 1,0-1,-1 1,1-1,0 0,-1 1,1-1,0 0,0 1,-1-1,1 0,0 0,0 1,0-1,-1 0,1 0,0 0,0 0,0 0,0 0,-1-1,2 1,30-11,-18 6,63-13,-68 16</inkml:trace>
  <inkml:trace contextRef="#ctx0" brushRef="#br0" timeOffset="1180.33">72 1,'0'3,"0"4,0 2,0 4,0 2,0-1,0 0,0 2,0 0,0 0,0 1,0-1,0-2,0-1,0-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6T18:10:06.346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95 572,'-2'3,"0"3,0 1,1 1,-1 1,0 4,0 0,-1 1,-1 1,0 1,-3 1,-2-1,0-3,-1-2,1-1,0-4,0-1,1-2</inkml:trace>
  <inkml:trace contextRef="#ctx0" brushRef="#br0" timeOffset="1279.74">429 63,'9'141,"-8"-91,-1 114,60-564,-60 399,0 0,0 1,0-1,0 0,1 0,-1 1,0-1,0 0,0 1,1-1,-1 0,0 1,1-1,-1 0,1 1,-1-1,1 1,-1-1,1 1,-1-1,1 1,-1-1,1 1,0 0,-1-1,1 1,-1 0,1-1,0 1,0 0,0 0,1 0,0 0,-1 1,1-1,-1 1,1 0,-1-1,1 1,-1 0,1 0,-1 0,0 0,1 0,0 1,6 6,-1 0,13 18,-11-10,0-1,-1 1,-1 1,0 0,4 19,17 91,-18-73,-6-35</inkml:trace>
  <inkml:trace contextRef="#ctx0" brushRef="#br0" timeOffset="2088.89">419 247,'1'0,"3"0,3-1,3-3,5-3,5 0,5 1,-2 1,-2 2,-4 1,-3-1,-2 1,-1-1,0 0,-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6T18:10:03.698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56,'0'-3,"0"0,0 0,0 0,1 0,-1 1,1-1,0 0,-1 0,1 1,0-1,1 1,-1-1,0 1,2-3,-1 3,-1 1,1 0,-1 0,1 0,-1 0,1 0,0 0,-1 0,1 1,0-1,0 1,0-1,-1 1,1-1,0 1,0 0,0 0,0 0,0 0,-1 0,1 1,3 0,-2 0,0-1,-1 1,1 0,-1 0,1 0,-1 1,0-1,1 1,-1-1,0 1,0 0,0 0,0 0,0 0,-1 0,1 0,-1 0,1 0,1 5,2 4,0 1,-1 0,3 14,-1-4,-5-16,1 0,-1-1,1 1,-2 0,1 0,-1 0,0 9,0-14,0 1,-1 0,1 0,-1-1,1 1,-1 0,0-1,0 1,1 0,-1-1,0 1,-1-1,1 0,0 1,0-1,0 0,-1 0,1 1,-1-1,1 0,-1 0,1-1,-1 1,0 0,1 0,-1-1,-2 1,-56 10,60-11,1 0,-1 0,0 0,0 0,0 0,0 0,0 0,0 0,0 0,0 0,0 0,0 0,0 0,0 0,0 0,0 0,0 0,0 0,0 0,0 0,1 0,-1 0,0 0,0 0,0 0,0 0,0 1,0-1,0 0,0 0,0 0,0 0,0 0,0 0,0 0,0 0,0 0,0 0,0 0,0 0,0 0,0 0,0 0,0 0,0 1,0-1,0 0,0 0,0 0,0 0,0 0,0 0,0 0,0 0,0 0,0 0,0 0,-1 0,1 0,0 0,10 3,12-1,-11-2,-7 0,1 0,-1 0,0 0,0 1,0-1,0 1,7 2,-9-2,-1 0,0 0,1 0,-1 0,0 0,0 0,0 1,0-1,0 0,0 1,0-1,-1 0,1 1,0-1,-1 1,1-1,-1 1,1 0,-1-1,0 1,0-1,0 1,0 0,0 2,1 4,-1-1,-1 1,1 0,-1 0,0 0,-1 0,-2 8,3-14,0 0,0 0,0 0,0 0,-1 1,1-2,-1 1,1 0,-1 0,0 0,0-1,0 1,1-1,-2 1,1-1,0 0,0 0,0 0,0 0,-1 0,1-1,0 1,-1 0,1-1,-1 0,-4 0,-45 0,44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6T18:09:57.029"/>
    </inkml:context>
    <inkml:brush xml:id="br0">
      <inkml:brushProperty name="width" value="0.02491" units="cm"/>
      <inkml:brushProperty name="height" value="0.02491" units="cm"/>
      <inkml:brushProperty name="color" value="#E71224"/>
      <inkml:brushProperty name="ignorePressure" value="1"/>
    </inkml:brush>
  </inkml:definitions>
  <inkml:trace contextRef="#ctx0" brushRef="#br0">125 105,'-1'6,"1"-1,-1 1,-1-1,1 0,-1 0,0 1,-3 4,-3 10,-84 286,86-295,3-20,1-27,2 31,3-272,-3 265,1 0,0 0,1 0,1 0,6-19,-7 26,0-1,1 1,0 0,0 1,0-1,0 0,1 1,-1 0,1 0,0 0,1 0,-1 1,1-1,6-2,-9 5,0 0,0 1,0-1,0 1,0 0,0 0,0 0,0 0,1 0,-1 0,0 0,0 1,0-1,0 1,0-1,0 1,0 0,0 0,-1 0,1 0,0 0,0 1,-1-1,3 2,6 6,0 0,13 17,-20-24,15 21,-1 1,-1 1,0 0,-2 1,-1 0,12 37,42 173,-60-209,-5-15</inkml:trace>
  <inkml:trace contextRef="#ctx0" brushRef="#br0" timeOffset="1248.6">29 316,'0'-1,"0"0,1 1,-1-1,0 0,1 0,-1 0,1 0,0 1,-1-1,1 0,0 0,-1 1,1-1,0 1,0-1,-1 1,1-1,0 1,0-1,0 1,0 0,0-1,0 1,1 0,29-8,-22 6,23-4,0 0,0 3,59-1,-83 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6T18:09:45.402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  <inkml:brush xml:id="br1">
      <inkml:brushProperty name="width" value="0.02491" units="cm"/>
      <inkml:brushProperty name="height" value="0.02491" units="cm"/>
      <inkml:brushProperty name="color" value="#E71224"/>
      <inkml:brushProperty name="ignorePressure" value="1"/>
    </inkml:brush>
  </inkml:definitions>
  <inkml:trace contextRef="#ctx0" brushRef="#br0">23 465,'0'1,"1"-1,-1 0,1 0,-1 1,1-1,-1 1,1-1,-1 0,0 1,1-1,-1 1,0-1,1 1,-1-1,0 1,0-1,1 1,-1-1,0 1,0-1,0 1,0-1,0 1,0 0,0 0,3 20,-2-17,6 410,-8-399,-3 57,4-65,-1 0,-1 0,1 0,-1 0,0 0,-7 13,9-20,0 0,0 0,0 0,0 0,0 0,0 1,0-1,0 0,0 0,0 0,0 0,-1 0,1 1,0-1,0 0,0 0,0 0,0 0,0 0,-1 0,1 0,0 0,0 0,0 0,0 0,0 0,-1 1,1-1,0 0,0 0,0 0,0 0,-1 0,1 0,0 0,0-1,0 1,0 0,-1 0,1 0,0 0,0 0,0 0,0 0,0 0,0 0,-1 0,1 0,0-1,0 1,0 0,0 0,0 0,0 0,0 0,0 0,-1-1,1 1,0 0,0 0,0 0,0 0,0-1,0 1,0 0,0 0,0 0,-3-14,-3-40,3-1,4-61,1 42,4-42,-4 102,0 0,2 0,0 0,0 0,1 1,7-13,-2 7,-8 13,0 0,1 1,0-1,1 1,-1 0,7-7,-8 10,0 0,1 1,-1-1,0 1,0 0,1 0,-1 0,0 0,1 0,-1 1,1-1,-1 1,1-1,0 1,-1 0,1 0,-1 0,1 1,-1-1,4 1,-1 0,0 1,1 0,-1 0,0 0,0 1,-1 0,1 0,0 0,-1 0,0 1,0-1,8 9,4 8,22 33,-22-29,1-2,-2 0,-1 1,0 1,18 47,-24-44,-2 0,0 0,-2 1,-2-1,0 1,-2 30,-1-37</inkml:trace>
  <inkml:trace contextRef="#ctx0" brushRef="#br0" timeOffset="948.7">58 834,'4'0,"3"0,4 0,13 0,8 0,5 0,0 0,0 0,5 0,-1 0,-4 0,-5 0,-8 0</inkml:trace>
  <inkml:trace contextRef="#ctx0" brushRef="#br1" timeOffset="9344.93">126 11,'2'-2,"1"1,-1 0,1 0,-1 0,1 0,0 0,-1 0,1 1,0-1,-1 1,1 0,3 0,34 3,-38-3,-1 1,1-1,-1 1,1 0,0-1,-1 1,1 0,-1 0,0 0,1 1,-1-1,0 0,1 0,-1 1,0-1,0 1,0-1,0 1,-1-1,1 1,0-1,-1 1,1 0,-1-1,1 1,-1 3,1 5,0 0,-1 0,-2 18,0-5,2-17,0 0,-1 0,0 0,0 0,0 0,-1 0,0 0,0-1,0 1,-1-1,0 1,0-1,0 0,-1 0,0-1,0 1,0-1,0 1,-1-1,0-1,1 1,-1-1,-1 1,1-1,0-1,-1 1,-7 2,3-2,0 2,-18 10,97-46,-57 26,0 0,0 1,1 0,0 1,0 1,0 0,0 0,0 2,0-1,15 3,-19-2</inkml:trace>
  <inkml:trace contextRef="#ctx0" brushRef="#br1" timeOffset="10438.04">651 1018,'2'0,"-1"0,0 0,1 0,-1 1,0-1,0 0,1 1,-1-1,0 1,0-1,0 1,1-1,-1 1,0 0,0 0,0 0,0-1,0 1,-1 0,3 2,-2 0,1 0,-1 0,1-1,-1 1,0 0,0 0,0 1,0 3,0 3,-1-1,1 1,-2-1,1 1,-3 10,2-16,0-1,0 0,0 1,-1-1,1 0,-1 0,0 0,0 0,0 0,0-1,0 1,-1-1,-4 5,-3 0,1 0,-18 8,25-14,-6 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6T18:09:40.976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66 441,'-5'13,"2"0,0 0,0 0,1 0,1 1,0-1,2 22,-2-6,0 260,1-284,0 0,0 0,0 0,-1 0,0-1,0 1,0 0,-1-1,1 1,-1-1,0 1,0-1,-6 8,8-12,0 1,-1-1,1 0,0 0,0 1,-1-1,1 0,0 0,0 0,-1 1,1-1,0 0,-1 0,1 0,0 0,-1 1,1-1,0 0,-1 0,1 0,0 0,-1 0,1 0,0 0,-1 0,1 0,0 0,-1 0,1-1,0 1,-1 0,1 0,0 0,-1 0,1 0,-1-1,-7-14,2-23,7 11,1 0,1 0,1 0,9-29,38-108,-23 78,-26 81,1-6,1-1,1 1,8-16,-12 26,0-1,-1 1,1-1,0 1,1 0,-1 0,0-1,0 1,0 0,1 0,-1 0,0 1,1-1,2-1,-3 2,0 0,0 0,0 0,0 0,0 0,0 0,0 0,0 1,0-1,0 0,0 1,0-1,0 1,0-1,0 1,0-1,0 1,-1-1,1 1,0 0,0 0,-1-1,1 1,0 0,0 2,5 6,0 1,-1-1,0 2,0-1,-1 0,5 20,10 69,-15-75,6 45,-3-19,15 52,-19-94,-1 1,0-1,0 1,-1 0,0 0,0 0,-1 0,0 0,-2 11,-2-9</inkml:trace>
  <inkml:trace contextRef="#ctx0" brushRef="#br0" timeOffset="919.79">86 773,'3'0,"4"0,4 0,4 0,1 0,2 0,1-3,0-1,4 0,0 1,-3 1</inkml:trace>
  <inkml:trace contextRef="#ctx0" brushRef="#br0" timeOffset="2187.04">306 1,'0'3,"0"4,0 4,0 6,0 4,0 4,0 2,0-2,0-1,0-2,0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6T18:09:44.010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69 1,'0'3,"3"4,1 4,3 6,0 4,-1 5,-1 3,-2 1,-1-3,-2-1,-9 0,-7-1,-3-5,-2-2,-1-5,4-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6T18:09:38.382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238 0,'-4'4,"1"-1,0 1,1 0,-1 0,1 0,0 0,-3 8,0-2,-16 37,-32 75,51-117,0 1,0 0,1-1,0 1,0 0,0 0,1 0,0 0,0 0,2 11,-2-15,1 1,0-1,0 0,0 0,0 0,0 0,0 0,0 0,1 0,-1-1,1 1,-1 0,1-1,0 1,0-1,0 1,0-1,0 0,0 0,0 0,0 0,0 0,0-1,0 1,1 0,-1-1,0 0,0 0,1 1,2-2,3 1,-1 0,1-1,-1-1,1 1,-1-1,0 0,1-1,-1 0,0 0,11-7,9-7,30-26,-31 24,-20 14,-3 4,0-1,-1 1,0-1,1 0,-1 0,0 0,0 0,0 0,0 0,0-1,-1 1,1-1,-1 1,3-6,-4 8,0-1,0 1,0 0,0-1,0 1,0 0,0-1,0 1,-1 0,1 0,0-1,0 1,0 0,0-1,0 1,-1 0,1 0,0-1,0 1,0 0,-1 0,1-1,0 1,0 0,-1 0,1 0,0-1,-1 1,1 0,0 0,-1 0,1 0,0 0,0 0,-1 0,1 0,0 0,-1 0,1 0,0 0,-1 0,1 0,0 0,-1 0,1 0,-1 0,-16 5,3 1,0 1,1 1,0-1,-22 20,-44 44,50-41,2 2,0 0,3 2,0 1,-30 64,42-79,-10 20,21-37,0 0,-1 0,1 0,0 0,1 0,-1 0,1 0,-1 0,1 1,0 3,1-5,0-1,-1 1,1 0,0-1,0 1,0 0,0-1,1 1,-1-1,0 0,1 1,-1-1,1 0,-1 0,1 0,0 0,-1 0,1 0,0-1,0 1,-1 0,1-1,0 1,0-1,0 0,2 0,8 2,0-1,21 0,-22-2,1-1,-1 0,1 0,-1-1,0 0,0-1,0-1,0 0,-1 0,20-13,3-7,53-50,-48 41,-7 6</inkml:trace>
  <inkml:trace contextRef="#ctx0" brushRef="#br0" timeOffset="986.42">752 423,'0'6,"0"12,3 15,4 5,2-1,-2 0,-2-1,-1 1,-2-4,-1-3,-1 1,0 0,-3-3,-5-3,-10-3,-5-4,1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1F5A-E7AE-4B3A-B3F3-08F52F3B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6</cp:revision>
  <dcterms:created xsi:type="dcterms:W3CDTF">2020-08-11T04:45:00Z</dcterms:created>
  <dcterms:modified xsi:type="dcterms:W3CDTF">2020-12-10T10:07:00Z</dcterms:modified>
</cp:coreProperties>
</file>